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D45AD4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42488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sign Overview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8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8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Architecture Desig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8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8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onent Diagram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8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8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tailed Description of Component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8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 Explan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Faci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ervic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Diseas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Wo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quence Diagram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7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7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8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8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nfirm Appoint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8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9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9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tatistic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 Desig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Desig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lgoritm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eographic Information Retriev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AB7EB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9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Boyer Moore Matching Algorithm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9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842250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4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Design Description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DD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4248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sign Overview</w:t>
      </w:r>
      <w:bookmarkEnd w:id="0"/>
    </w:p>
    <w:p w:rsidR="00E460D7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4248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Architecture Design</w:t>
      </w:r>
      <w:bookmarkEnd w:id="1"/>
    </w:p>
    <w:p w:rsidR="00861CD8" w:rsidRPr="00861CD8" w:rsidRDefault="00A024B1" w:rsidP="00861CD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024B1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280045"/>
            <wp:effectExtent l="0" t="0" r="0" b="0"/>
            <wp:docPr id="4" name="Picture 4" descr="E:\Document\FU\Capstone Project\HospitalF\Design\Architecture Diagram\HospitalF - Architectur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\FU\Capstone Project\HospitalF\Design\Architecture Diagram\HospitalF - Architecture - New P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8D" w:rsidRDefault="00071FE6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4248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onent Diagram</w:t>
      </w:r>
      <w:bookmarkEnd w:id="2"/>
    </w:p>
    <w:p w:rsidR="00757505" w:rsidRPr="00757505" w:rsidRDefault="00757505" w:rsidP="0075750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4248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tailed Description of Components</w:t>
      </w:r>
      <w:bookmarkEnd w:id="3"/>
    </w:p>
    <w:p w:rsidR="00264948" w:rsidRDefault="00264948" w:rsidP="00264948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4248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</w:t>
      </w:r>
      <w:bookmarkEnd w:id="4"/>
    </w:p>
    <w:p w:rsidR="00264948" w:rsidRPr="00F32BCE" w:rsidRDefault="00264948" w:rsidP="00F32BCE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4248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 Explanation</w:t>
      </w:r>
      <w:bookmarkEnd w:id="5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4248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6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4248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42489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4248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9"/>
    </w:p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42489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"/>
      <w:proofErr w:type="spellEnd"/>
    </w:p>
    <w:p w:rsidR="00D432F7" w:rsidRP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42489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D432F7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11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4248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2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4248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4249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4249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5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42490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6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4249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7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42490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4249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Service</w:t>
      </w:r>
      <w:bookmarkEnd w:id="19"/>
    </w:p>
    <w:p w:rsidR="00C97012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42490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C9701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20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4249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21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4249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22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4249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2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4249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2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42491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5"/>
      <w:proofErr w:type="spellEnd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42491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6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4249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7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42491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42491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29"/>
      <w:proofErr w:type="spellEnd"/>
    </w:p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42491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Hospital</w:t>
      </w:r>
      <w:bookmarkEnd w:id="30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42491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31"/>
      <w:proofErr w:type="spellEnd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42491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</w:t>
      </w:r>
      <w:bookmarkEnd w:id="32"/>
      <w:proofErr w:type="spellEnd"/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4249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quence Diagram</w:t>
      </w:r>
      <w:bookmarkEnd w:id="33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4249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34"/>
    </w:p>
    <w:p w:rsidR="00865253" w:rsidRPr="00865253" w:rsidRDefault="00F14B0A" w:rsidP="0086525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325045"/>
            <wp:effectExtent l="0" t="0" r="0" b="0"/>
            <wp:docPr id="6" name="Picture 6" descr="C:\Users\Son\Desktop\Search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Search Hospi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4249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35"/>
    </w:p>
    <w:p w:rsidR="003E15E4" w:rsidRPr="003E15E4" w:rsidRDefault="00F14B0A" w:rsidP="003E15E4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926525"/>
            <wp:effectExtent l="0" t="0" r="0" b="0"/>
            <wp:docPr id="8" name="Picture 8" descr="C:\Users\Son\Desktop\Import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\Desktop\Import Hospi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4249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36"/>
    </w:p>
    <w:p w:rsidR="00D57EC1" w:rsidRPr="00D57EC1" w:rsidRDefault="00D222D4" w:rsidP="00D57EC1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77645"/>
            <wp:effectExtent l="0" t="0" r="0" b="8890"/>
            <wp:docPr id="21" name="Picture 21" descr="E:\Document\FU\Capstone Project\HospitalF\Design\Sequence Diagram\Create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\FU\Capstone Project\HospitalF\Design\Sequence Diagram\Create Hospit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4249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37"/>
    </w:p>
    <w:p w:rsidR="002D5AC6" w:rsidRPr="002D5AC6" w:rsidRDefault="00F14B0A" w:rsidP="002D5AC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003001"/>
            <wp:effectExtent l="0" t="0" r="0" b="0"/>
            <wp:docPr id="5" name="Picture 5" descr="C:\Users\Son\Desktop\View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View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CA" w:rsidRDefault="003C3ECA" w:rsidP="003C3ECA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4249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pdate Hospital Information</w:t>
      </w:r>
      <w:bookmarkEnd w:id="38"/>
    </w:p>
    <w:p w:rsidR="003C3ECA" w:rsidRPr="003C3ECA" w:rsidRDefault="00D222D4" w:rsidP="003C3E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04412"/>
            <wp:effectExtent l="0" t="0" r="0" b="5715"/>
            <wp:docPr id="19" name="Picture 19" descr="E:\Document\FU\Capstone Project\HospitalF\Design\Sequence Diagram\Update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\FU\Capstone Project\HospitalF\Design\Sequence Diagram\Update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4249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39"/>
    </w:p>
    <w:p w:rsidR="00C50E5D" w:rsidRPr="00C50E5D" w:rsidRDefault="00D222D4" w:rsidP="00C50E5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8"/>
          <w:szCs w:val="28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5943600" cy="2863472"/>
            <wp:effectExtent l="0" t="0" r="0" b="0"/>
            <wp:docPr id="18" name="Picture 18" descr="E:\Document\FU\Capstone Project\HospitalF\Design\Sequence Diagram\Create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\FU\Capstone Project\HospitalF\Design\Sequence Diagram\Create Appointm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4249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nfirm Appointment</w:t>
      </w:r>
      <w:bookmarkEnd w:id="40"/>
    </w:p>
    <w:p w:rsidR="00C50E5D" w:rsidRPr="00C50E5D" w:rsidRDefault="00AB7EB0" w:rsidP="00E710A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B7EB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509620"/>
            <wp:effectExtent l="0" t="0" r="0" b="0"/>
            <wp:docPr id="7" name="Picture 7" descr="E:\Document\FU\Capstone Project\HospitalF\Design\Sequence Diagram\Confirm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Sequence Diagram\Confirm Appointm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GoBack"/>
      <w:bookmarkEnd w:id="41"/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4249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42"/>
    </w:p>
    <w:p w:rsidR="00C50E5D" w:rsidRPr="00C50E5D" w:rsidRDefault="009A3B40" w:rsidP="00C50E5D">
      <w:pPr>
        <w:spacing w:before="120" w:after="120"/>
        <w:contextualSpacing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9A3B4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870434"/>
            <wp:effectExtent l="0" t="0" r="0" b="0"/>
            <wp:docPr id="15" name="Picture 15" descr="C:\Users\Son\Desktop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\Desktop\Comm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4249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43"/>
    </w:p>
    <w:p w:rsidR="000443A7" w:rsidRPr="000443A7" w:rsidRDefault="00AB7EB0" w:rsidP="000443A7">
      <w:pPr>
        <w:spacing w:before="120" w:after="12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B7EB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2227268"/>
            <wp:effectExtent l="0" t="0" r="0" b="1905"/>
            <wp:docPr id="2" name="Picture 2" descr="E:\Document\FU\Capstone Project\HospitalF\Design\Sequence Diagram\View Appointment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View Appointment 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4249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tatistics</w:t>
      </w:r>
      <w:bookmarkEnd w:id="44"/>
    </w:p>
    <w:p w:rsidR="00BC7B3D" w:rsidRPr="00BC7B3D" w:rsidRDefault="00D222D4" w:rsidP="00BC7B3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676850"/>
            <wp:effectExtent l="0" t="0" r="0" b="0"/>
            <wp:docPr id="16" name="Picture 16" descr="E:\Document\FU\Capstone Project\HospitalF\Design\Sequence Diagram\View 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\FU\Capstone Project\HospitalF\Design\Sequence Diagram\View Statistic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4249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 Design</w:t>
      </w:r>
      <w:bookmarkEnd w:id="4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4249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4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4249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4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4249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4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4249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4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4249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5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4249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5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4249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5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4249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5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4249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5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4249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5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4249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5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4249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5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4249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5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4249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5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4249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6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4249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61"/>
      <w:proofErr w:type="spellEnd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2" w:name="_Toc3904249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Add New Doctor</w:t>
      </w:r>
      <w:bookmarkEnd w:id="6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3" w:name="_Toc3904249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6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4" w:name="_Toc3904249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6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5" w:name="_Toc3904249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6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6" w:name="_Toc3904249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6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7" w:name="_Toc3904249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6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8" w:name="_Toc3904249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6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9" w:name="_Toc3904249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6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0" w:name="_Toc3904249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7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1" w:name="_Toc39042495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7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2" w:name="_Toc3904249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7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3" w:name="_Toc3904249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73"/>
    </w:p>
    <w:p w:rsidR="0036775A" w:rsidRP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4" w:name="_Toc3904249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74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5" w:name="_Toc3904249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Design</w:t>
      </w:r>
      <w:bookmarkEnd w:id="75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6" w:name="_Toc3904249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76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7" w:name="_Toc3904249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8" w:name="_Toc39042496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78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9" w:name="_Toc3904249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7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0" w:name="_Toc39042496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Speciality</w:t>
      </w:r>
      <w:bookmarkEnd w:id="80"/>
      <w:proofErr w:type="spellEnd"/>
    </w:p>
    <w:p w:rsidR="0036775A" w:rsidRPr="00D432F7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1" w:name="_Toc39042496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Hospital</w:t>
      </w:r>
      <w:bookmarkEnd w:id="81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2" w:name="_Toc3904249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8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3" w:name="_Toc3904249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83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4" w:name="_Toc3904249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8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5" w:name="_Toc3904249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85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6" w:name="_Toc39042497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86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7" w:name="_Toc3904249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8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8" w:name="_Toc39042497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Facility</w:t>
      </w:r>
      <w:bookmarkEnd w:id="88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9" w:name="_Toc3904249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8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0" w:name="_Toc39042497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ervice</w:t>
      </w:r>
      <w:bookmarkEnd w:id="90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1" w:name="_Toc3904249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91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2" w:name="_Toc3904249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9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3" w:name="_Toc3904249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District</w:t>
      </w:r>
      <w:bookmarkEnd w:id="93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4" w:name="_Toc3904249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9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5" w:name="_Toc39042498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95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6" w:name="_Toc39042498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peciality</w:t>
      </w:r>
      <w:bookmarkEnd w:id="96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7" w:name="_Toc3904249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9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8" w:name="_Toc39042498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_Disease</w:t>
      </w:r>
      <w:bookmarkEnd w:id="98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9" w:name="_Toc39042498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99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0" w:name="_Toc39042498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_Hospital</w:t>
      </w:r>
      <w:bookmarkEnd w:id="100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1" w:name="_Toc39042498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101"/>
      <w:proofErr w:type="spellEnd"/>
    </w:p>
    <w:p w:rsidR="0036775A" w:rsidRP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2" w:name="_Toc39042498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_Word</w:t>
      </w:r>
      <w:bookmarkEnd w:id="102"/>
      <w:proofErr w:type="spellEnd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3" w:name="_Toc39042498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lgoritms</w:t>
      </w:r>
      <w:bookmarkEnd w:id="103"/>
      <w:proofErr w:type="spellEnd"/>
    </w:p>
    <w:p w:rsidR="0036775A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4" w:name="_Toc3904249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eographic Information Retrieval</w:t>
      </w:r>
      <w:bookmarkEnd w:id="104"/>
    </w:p>
    <w:p w:rsidR="0036775A" w:rsidRPr="000A54DF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5" w:name="_Toc3904249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Boyer Moore Matching Algorithm</w:t>
      </w:r>
      <w:bookmarkEnd w:id="105"/>
    </w:p>
    <w:sectPr w:rsidR="0036775A" w:rsidRPr="000A54DF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291ACD"/>
    <w:multiLevelType w:val="hybridMultilevel"/>
    <w:tmpl w:val="DE7A9F60"/>
    <w:lvl w:ilvl="0" w:tplc="B7CCC12C">
      <w:start w:val="1"/>
      <w:numFmt w:val="decimal"/>
      <w:lvlText w:val="4.4.3.%1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2A676BBF"/>
    <w:multiLevelType w:val="multilevel"/>
    <w:tmpl w:val="BC1E4C42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403EBF"/>
    <w:multiLevelType w:val="hybridMultilevel"/>
    <w:tmpl w:val="14AA13E8"/>
    <w:lvl w:ilvl="0" w:tplc="1706A3C4">
      <w:start w:val="1"/>
      <w:numFmt w:val="decimal"/>
      <w:lvlText w:val="4.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AE08FA"/>
    <w:multiLevelType w:val="multilevel"/>
    <w:tmpl w:val="21BED9E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4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5D2B67"/>
    <w:multiLevelType w:val="hybridMultilevel"/>
    <w:tmpl w:val="5A4685DC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0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1">
    <w:nsid w:val="64265A63"/>
    <w:multiLevelType w:val="multilevel"/>
    <w:tmpl w:val="B6F687B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2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4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4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8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4"/>
  </w:num>
  <w:num w:numId="3">
    <w:abstractNumId w:val="68"/>
  </w:num>
  <w:num w:numId="4">
    <w:abstractNumId w:val="99"/>
  </w:num>
  <w:num w:numId="5">
    <w:abstractNumId w:val="80"/>
  </w:num>
  <w:num w:numId="6">
    <w:abstractNumId w:val="50"/>
  </w:num>
  <w:num w:numId="7">
    <w:abstractNumId w:val="18"/>
  </w:num>
  <w:num w:numId="8">
    <w:abstractNumId w:val="2"/>
  </w:num>
  <w:num w:numId="9">
    <w:abstractNumId w:val="81"/>
  </w:num>
  <w:num w:numId="10">
    <w:abstractNumId w:val="83"/>
  </w:num>
  <w:num w:numId="11">
    <w:abstractNumId w:val="97"/>
  </w:num>
  <w:num w:numId="12">
    <w:abstractNumId w:val="35"/>
  </w:num>
  <w:num w:numId="13">
    <w:abstractNumId w:val="41"/>
  </w:num>
  <w:num w:numId="14">
    <w:abstractNumId w:val="49"/>
  </w:num>
  <w:num w:numId="15">
    <w:abstractNumId w:val="44"/>
  </w:num>
  <w:num w:numId="16">
    <w:abstractNumId w:val="6"/>
  </w:num>
  <w:num w:numId="17">
    <w:abstractNumId w:val="77"/>
  </w:num>
  <w:num w:numId="18">
    <w:abstractNumId w:val="23"/>
  </w:num>
  <w:num w:numId="19">
    <w:abstractNumId w:val="56"/>
  </w:num>
  <w:num w:numId="20">
    <w:abstractNumId w:val="86"/>
  </w:num>
  <w:num w:numId="21">
    <w:abstractNumId w:val="5"/>
  </w:num>
  <w:num w:numId="22">
    <w:abstractNumId w:val="75"/>
  </w:num>
  <w:num w:numId="23">
    <w:abstractNumId w:val="78"/>
  </w:num>
  <w:num w:numId="24">
    <w:abstractNumId w:val="61"/>
  </w:num>
  <w:num w:numId="25">
    <w:abstractNumId w:val="60"/>
  </w:num>
  <w:num w:numId="26">
    <w:abstractNumId w:val="85"/>
  </w:num>
  <w:num w:numId="27">
    <w:abstractNumId w:val="1"/>
  </w:num>
  <w:num w:numId="28">
    <w:abstractNumId w:val="94"/>
  </w:num>
  <w:num w:numId="29">
    <w:abstractNumId w:val="32"/>
  </w:num>
  <w:num w:numId="30">
    <w:abstractNumId w:val="0"/>
  </w:num>
  <w:num w:numId="31">
    <w:abstractNumId w:val="17"/>
  </w:num>
  <w:num w:numId="32">
    <w:abstractNumId w:val="24"/>
  </w:num>
  <w:num w:numId="33">
    <w:abstractNumId w:val="72"/>
  </w:num>
  <w:num w:numId="34">
    <w:abstractNumId w:val="21"/>
  </w:num>
  <w:num w:numId="35">
    <w:abstractNumId w:val="89"/>
  </w:num>
  <w:num w:numId="36">
    <w:abstractNumId w:val="91"/>
  </w:num>
  <w:num w:numId="37">
    <w:abstractNumId w:val="45"/>
  </w:num>
  <w:num w:numId="38">
    <w:abstractNumId w:val="29"/>
  </w:num>
  <w:num w:numId="39">
    <w:abstractNumId w:val="65"/>
  </w:num>
  <w:num w:numId="40">
    <w:abstractNumId w:val="59"/>
  </w:num>
  <w:num w:numId="41">
    <w:abstractNumId w:val="11"/>
  </w:num>
  <w:num w:numId="42">
    <w:abstractNumId w:val="4"/>
  </w:num>
  <w:num w:numId="43">
    <w:abstractNumId w:val="12"/>
  </w:num>
  <w:num w:numId="44">
    <w:abstractNumId w:val="84"/>
  </w:num>
  <w:num w:numId="45">
    <w:abstractNumId w:val="105"/>
  </w:num>
  <w:num w:numId="46">
    <w:abstractNumId w:val="98"/>
  </w:num>
  <w:num w:numId="47">
    <w:abstractNumId w:val="102"/>
  </w:num>
  <w:num w:numId="48">
    <w:abstractNumId w:val="58"/>
  </w:num>
  <w:num w:numId="49">
    <w:abstractNumId w:val="66"/>
  </w:num>
  <w:num w:numId="50">
    <w:abstractNumId w:val="10"/>
  </w:num>
  <w:num w:numId="51">
    <w:abstractNumId w:val="74"/>
  </w:num>
  <w:num w:numId="52">
    <w:abstractNumId w:val="28"/>
  </w:num>
  <w:num w:numId="53">
    <w:abstractNumId w:val="79"/>
  </w:num>
  <w:num w:numId="54">
    <w:abstractNumId w:val="69"/>
  </w:num>
  <w:num w:numId="55">
    <w:abstractNumId w:val="48"/>
  </w:num>
  <w:num w:numId="56">
    <w:abstractNumId w:val="95"/>
  </w:num>
  <w:num w:numId="57">
    <w:abstractNumId w:val="64"/>
  </w:num>
  <w:num w:numId="58">
    <w:abstractNumId w:val="13"/>
  </w:num>
  <w:num w:numId="59">
    <w:abstractNumId w:val="62"/>
  </w:num>
  <w:num w:numId="60">
    <w:abstractNumId w:val="14"/>
  </w:num>
  <w:num w:numId="61">
    <w:abstractNumId w:val="63"/>
  </w:num>
  <w:num w:numId="62">
    <w:abstractNumId w:val="93"/>
  </w:num>
  <w:num w:numId="63">
    <w:abstractNumId w:val="15"/>
  </w:num>
  <w:num w:numId="64">
    <w:abstractNumId w:val="19"/>
  </w:num>
  <w:num w:numId="65">
    <w:abstractNumId w:val="104"/>
  </w:num>
  <w:num w:numId="66">
    <w:abstractNumId w:val="82"/>
  </w:num>
  <w:num w:numId="67">
    <w:abstractNumId w:val="38"/>
  </w:num>
  <w:num w:numId="68">
    <w:abstractNumId w:val="96"/>
  </w:num>
  <w:num w:numId="69">
    <w:abstractNumId w:val="3"/>
  </w:num>
  <w:num w:numId="70">
    <w:abstractNumId w:val="34"/>
  </w:num>
  <w:num w:numId="71">
    <w:abstractNumId w:val="7"/>
  </w:num>
  <w:num w:numId="72">
    <w:abstractNumId w:val="73"/>
  </w:num>
  <w:num w:numId="73">
    <w:abstractNumId w:val="16"/>
  </w:num>
  <w:num w:numId="74">
    <w:abstractNumId w:val="103"/>
  </w:num>
  <w:num w:numId="75">
    <w:abstractNumId w:val="39"/>
  </w:num>
  <w:num w:numId="76">
    <w:abstractNumId w:val="37"/>
  </w:num>
  <w:num w:numId="77">
    <w:abstractNumId w:val="52"/>
  </w:num>
  <w:num w:numId="78">
    <w:abstractNumId w:val="67"/>
  </w:num>
  <w:num w:numId="79">
    <w:abstractNumId w:val="22"/>
  </w:num>
  <w:num w:numId="80">
    <w:abstractNumId w:val="101"/>
  </w:num>
  <w:num w:numId="81">
    <w:abstractNumId w:val="70"/>
  </w:num>
  <w:num w:numId="82">
    <w:abstractNumId w:val="9"/>
  </w:num>
  <w:num w:numId="83">
    <w:abstractNumId w:val="25"/>
  </w:num>
  <w:num w:numId="84">
    <w:abstractNumId w:val="87"/>
  </w:num>
  <w:num w:numId="85">
    <w:abstractNumId w:val="26"/>
  </w:num>
  <w:num w:numId="86">
    <w:abstractNumId w:val="76"/>
  </w:num>
  <w:num w:numId="87">
    <w:abstractNumId w:val="8"/>
  </w:num>
  <w:num w:numId="88">
    <w:abstractNumId w:val="90"/>
  </w:num>
  <w:num w:numId="89">
    <w:abstractNumId w:val="53"/>
  </w:num>
  <w:num w:numId="90">
    <w:abstractNumId w:val="51"/>
  </w:num>
  <w:num w:numId="91">
    <w:abstractNumId w:val="36"/>
  </w:num>
  <w:num w:numId="92">
    <w:abstractNumId w:val="71"/>
  </w:num>
  <w:num w:numId="93">
    <w:abstractNumId w:val="40"/>
  </w:num>
  <w:num w:numId="94">
    <w:abstractNumId w:val="33"/>
  </w:num>
  <w:num w:numId="95">
    <w:abstractNumId w:val="20"/>
  </w:num>
  <w:num w:numId="96">
    <w:abstractNumId w:val="92"/>
  </w:num>
  <w:num w:numId="97">
    <w:abstractNumId w:val="43"/>
  </w:num>
  <w:num w:numId="98">
    <w:abstractNumId w:val="46"/>
  </w:num>
  <w:num w:numId="99">
    <w:abstractNumId w:val="27"/>
  </w:num>
  <w:num w:numId="100">
    <w:abstractNumId w:val="47"/>
  </w:num>
  <w:num w:numId="101">
    <w:abstractNumId w:val="100"/>
  </w:num>
  <w:num w:numId="102">
    <w:abstractNumId w:val="88"/>
  </w:num>
  <w:num w:numId="103">
    <w:abstractNumId w:val="30"/>
  </w:num>
  <w:num w:numId="104">
    <w:abstractNumId w:val="55"/>
  </w:num>
  <w:num w:numId="105">
    <w:abstractNumId w:val="42"/>
  </w:num>
  <w:num w:numId="106">
    <w:abstractNumId w:val="3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037A"/>
    <w:rsid w:val="000333B1"/>
    <w:rsid w:val="00034985"/>
    <w:rsid w:val="00035279"/>
    <w:rsid w:val="000361EA"/>
    <w:rsid w:val="00036BE9"/>
    <w:rsid w:val="000443A7"/>
    <w:rsid w:val="00054797"/>
    <w:rsid w:val="000606E2"/>
    <w:rsid w:val="00064F51"/>
    <w:rsid w:val="00066F22"/>
    <w:rsid w:val="0006730F"/>
    <w:rsid w:val="00071FE6"/>
    <w:rsid w:val="00072BB3"/>
    <w:rsid w:val="00073EA5"/>
    <w:rsid w:val="000828EC"/>
    <w:rsid w:val="00083CF6"/>
    <w:rsid w:val="000954C4"/>
    <w:rsid w:val="00096DEA"/>
    <w:rsid w:val="00097ACA"/>
    <w:rsid w:val="00097B55"/>
    <w:rsid w:val="000A0AE6"/>
    <w:rsid w:val="000A2281"/>
    <w:rsid w:val="000A4723"/>
    <w:rsid w:val="000A54DF"/>
    <w:rsid w:val="000B01A1"/>
    <w:rsid w:val="000B291F"/>
    <w:rsid w:val="000B6808"/>
    <w:rsid w:val="000C7895"/>
    <w:rsid w:val="000D2773"/>
    <w:rsid w:val="000E25D5"/>
    <w:rsid w:val="000E303E"/>
    <w:rsid w:val="000E6EEC"/>
    <w:rsid w:val="000F199C"/>
    <w:rsid w:val="000F2D93"/>
    <w:rsid w:val="000F4663"/>
    <w:rsid w:val="000F79A5"/>
    <w:rsid w:val="00107A48"/>
    <w:rsid w:val="001171B0"/>
    <w:rsid w:val="00125581"/>
    <w:rsid w:val="001274E6"/>
    <w:rsid w:val="001309B0"/>
    <w:rsid w:val="0013689F"/>
    <w:rsid w:val="00136BE9"/>
    <w:rsid w:val="001410EF"/>
    <w:rsid w:val="00151FC2"/>
    <w:rsid w:val="001535E5"/>
    <w:rsid w:val="00174D6A"/>
    <w:rsid w:val="00184951"/>
    <w:rsid w:val="00187445"/>
    <w:rsid w:val="00196B8D"/>
    <w:rsid w:val="001A283E"/>
    <w:rsid w:val="001A717C"/>
    <w:rsid w:val="001B7E87"/>
    <w:rsid w:val="001C1D01"/>
    <w:rsid w:val="001C762F"/>
    <w:rsid w:val="001E73F9"/>
    <w:rsid w:val="001E7D29"/>
    <w:rsid w:val="001F35FC"/>
    <w:rsid w:val="0020387A"/>
    <w:rsid w:val="0022723E"/>
    <w:rsid w:val="00233258"/>
    <w:rsid w:val="00233BAF"/>
    <w:rsid w:val="0024765A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B2DA8"/>
    <w:rsid w:val="002B4E5B"/>
    <w:rsid w:val="002B6CC5"/>
    <w:rsid w:val="002B6F6A"/>
    <w:rsid w:val="002C0CC4"/>
    <w:rsid w:val="002C7509"/>
    <w:rsid w:val="002D238E"/>
    <w:rsid w:val="002D5AC6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0238D"/>
    <w:rsid w:val="00310AEF"/>
    <w:rsid w:val="00312781"/>
    <w:rsid w:val="00315ECA"/>
    <w:rsid w:val="0032313F"/>
    <w:rsid w:val="00323C32"/>
    <w:rsid w:val="00324813"/>
    <w:rsid w:val="00336EBD"/>
    <w:rsid w:val="003430B7"/>
    <w:rsid w:val="0034675A"/>
    <w:rsid w:val="003517CB"/>
    <w:rsid w:val="00353202"/>
    <w:rsid w:val="00366248"/>
    <w:rsid w:val="0036649D"/>
    <w:rsid w:val="0036775A"/>
    <w:rsid w:val="0037097F"/>
    <w:rsid w:val="003735B6"/>
    <w:rsid w:val="00373913"/>
    <w:rsid w:val="00373926"/>
    <w:rsid w:val="003750CA"/>
    <w:rsid w:val="00376E82"/>
    <w:rsid w:val="0037710B"/>
    <w:rsid w:val="0038318D"/>
    <w:rsid w:val="003A491E"/>
    <w:rsid w:val="003B6A9E"/>
    <w:rsid w:val="003C2AD9"/>
    <w:rsid w:val="003C3ECA"/>
    <w:rsid w:val="003D0B6B"/>
    <w:rsid w:val="003E15E4"/>
    <w:rsid w:val="003F12C3"/>
    <w:rsid w:val="003F1DFD"/>
    <w:rsid w:val="003F3C64"/>
    <w:rsid w:val="004026C7"/>
    <w:rsid w:val="00410B11"/>
    <w:rsid w:val="004245A1"/>
    <w:rsid w:val="00424BE5"/>
    <w:rsid w:val="00424FBA"/>
    <w:rsid w:val="0043261A"/>
    <w:rsid w:val="004377BF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E6710"/>
    <w:rsid w:val="004F6544"/>
    <w:rsid w:val="004F7995"/>
    <w:rsid w:val="00500F5C"/>
    <w:rsid w:val="00501900"/>
    <w:rsid w:val="00506320"/>
    <w:rsid w:val="005141A9"/>
    <w:rsid w:val="005145DE"/>
    <w:rsid w:val="005168C6"/>
    <w:rsid w:val="00525A9B"/>
    <w:rsid w:val="005328BA"/>
    <w:rsid w:val="00533839"/>
    <w:rsid w:val="005346F4"/>
    <w:rsid w:val="00547F3A"/>
    <w:rsid w:val="0055017D"/>
    <w:rsid w:val="005501B0"/>
    <w:rsid w:val="00553603"/>
    <w:rsid w:val="00560A93"/>
    <w:rsid w:val="00561ADF"/>
    <w:rsid w:val="005620D7"/>
    <w:rsid w:val="00565A7D"/>
    <w:rsid w:val="00573C89"/>
    <w:rsid w:val="0057576E"/>
    <w:rsid w:val="0059322D"/>
    <w:rsid w:val="0059681F"/>
    <w:rsid w:val="005B1C3D"/>
    <w:rsid w:val="005B5B13"/>
    <w:rsid w:val="005B7322"/>
    <w:rsid w:val="005B7C7B"/>
    <w:rsid w:val="005C06D6"/>
    <w:rsid w:val="005C1136"/>
    <w:rsid w:val="005C6326"/>
    <w:rsid w:val="005C73C0"/>
    <w:rsid w:val="005C7566"/>
    <w:rsid w:val="005D74CA"/>
    <w:rsid w:val="005E0998"/>
    <w:rsid w:val="005E7127"/>
    <w:rsid w:val="005F58F6"/>
    <w:rsid w:val="00605D68"/>
    <w:rsid w:val="0061108B"/>
    <w:rsid w:val="0061405E"/>
    <w:rsid w:val="006153D8"/>
    <w:rsid w:val="00620E57"/>
    <w:rsid w:val="0062124E"/>
    <w:rsid w:val="00621E9D"/>
    <w:rsid w:val="00623AD0"/>
    <w:rsid w:val="00625D61"/>
    <w:rsid w:val="00636281"/>
    <w:rsid w:val="00640998"/>
    <w:rsid w:val="00671C3E"/>
    <w:rsid w:val="00676BC7"/>
    <w:rsid w:val="00681C5E"/>
    <w:rsid w:val="00683922"/>
    <w:rsid w:val="006915ED"/>
    <w:rsid w:val="006B2C73"/>
    <w:rsid w:val="006B491C"/>
    <w:rsid w:val="006C0AF7"/>
    <w:rsid w:val="006D4491"/>
    <w:rsid w:val="006D6499"/>
    <w:rsid w:val="006E0EBF"/>
    <w:rsid w:val="006E637E"/>
    <w:rsid w:val="006E7DBB"/>
    <w:rsid w:val="006F7E87"/>
    <w:rsid w:val="00700240"/>
    <w:rsid w:val="00712831"/>
    <w:rsid w:val="007163D3"/>
    <w:rsid w:val="00716C0B"/>
    <w:rsid w:val="007263E7"/>
    <w:rsid w:val="0073308E"/>
    <w:rsid w:val="00736767"/>
    <w:rsid w:val="00757505"/>
    <w:rsid w:val="00766C5E"/>
    <w:rsid w:val="0078436A"/>
    <w:rsid w:val="007941F7"/>
    <w:rsid w:val="00795153"/>
    <w:rsid w:val="007B31C7"/>
    <w:rsid w:val="007D1F28"/>
    <w:rsid w:val="007D44E8"/>
    <w:rsid w:val="007E2796"/>
    <w:rsid w:val="007E3727"/>
    <w:rsid w:val="007E5014"/>
    <w:rsid w:val="007E57BF"/>
    <w:rsid w:val="007E6F9D"/>
    <w:rsid w:val="00806F73"/>
    <w:rsid w:val="00807606"/>
    <w:rsid w:val="00811EEB"/>
    <w:rsid w:val="00823117"/>
    <w:rsid w:val="00825B0C"/>
    <w:rsid w:val="0082782E"/>
    <w:rsid w:val="00835545"/>
    <w:rsid w:val="00842250"/>
    <w:rsid w:val="00846E60"/>
    <w:rsid w:val="00847957"/>
    <w:rsid w:val="00853056"/>
    <w:rsid w:val="0085416C"/>
    <w:rsid w:val="00854DF3"/>
    <w:rsid w:val="008566AD"/>
    <w:rsid w:val="00861C71"/>
    <w:rsid w:val="00861CD8"/>
    <w:rsid w:val="00862CAC"/>
    <w:rsid w:val="00865253"/>
    <w:rsid w:val="00867A77"/>
    <w:rsid w:val="00885E9E"/>
    <w:rsid w:val="00886292"/>
    <w:rsid w:val="00887D01"/>
    <w:rsid w:val="00892838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00E7"/>
    <w:rsid w:val="008E744B"/>
    <w:rsid w:val="008F2314"/>
    <w:rsid w:val="00904C76"/>
    <w:rsid w:val="00916193"/>
    <w:rsid w:val="00923B7B"/>
    <w:rsid w:val="009250D8"/>
    <w:rsid w:val="009356F6"/>
    <w:rsid w:val="0093576A"/>
    <w:rsid w:val="00942C1B"/>
    <w:rsid w:val="00945207"/>
    <w:rsid w:val="00956C76"/>
    <w:rsid w:val="009625B2"/>
    <w:rsid w:val="00962D75"/>
    <w:rsid w:val="009657AE"/>
    <w:rsid w:val="00966459"/>
    <w:rsid w:val="009754D7"/>
    <w:rsid w:val="009757ED"/>
    <w:rsid w:val="00992719"/>
    <w:rsid w:val="009934D5"/>
    <w:rsid w:val="00993E38"/>
    <w:rsid w:val="009941D4"/>
    <w:rsid w:val="00994A31"/>
    <w:rsid w:val="009A0B99"/>
    <w:rsid w:val="009A3B40"/>
    <w:rsid w:val="009B3581"/>
    <w:rsid w:val="009B4C8C"/>
    <w:rsid w:val="009C1F53"/>
    <w:rsid w:val="009C3D0C"/>
    <w:rsid w:val="009C4E18"/>
    <w:rsid w:val="009C7DB6"/>
    <w:rsid w:val="009D0F11"/>
    <w:rsid w:val="009D3B8B"/>
    <w:rsid w:val="009D47FD"/>
    <w:rsid w:val="009D559A"/>
    <w:rsid w:val="009E1794"/>
    <w:rsid w:val="009E2BEB"/>
    <w:rsid w:val="009E3E76"/>
    <w:rsid w:val="00A0101D"/>
    <w:rsid w:val="00A024B1"/>
    <w:rsid w:val="00A036BE"/>
    <w:rsid w:val="00A04971"/>
    <w:rsid w:val="00A06208"/>
    <w:rsid w:val="00A15D62"/>
    <w:rsid w:val="00A238D2"/>
    <w:rsid w:val="00A25911"/>
    <w:rsid w:val="00A431F5"/>
    <w:rsid w:val="00A514DF"/>
    <w:rsid w:val="00A51FDE"/>
    <w:rsid w:val="00A5229D"/>
    <w:rsid w:val="00A63EED"/>
    <w:rsid w:val="00A719B9"/>
    <w:rsid w:val="00A75FF2"/>
    <w:rsid w:val="00A8277C"/>
    <w:rsid w:val="00A86F28"/>
    <w:rsid w:val="00A87B6F"/>
    <w:rsid w:val="00A92E12"/>
    <w:rsid w:val="00A951AD"/>
    <w:rsid w:val="00AA539C"/>
    <w:rsid w:val="00AA6922"/>
    <w:rsid w:val="00AA6EBD"/>
    <w:rsid w:val="00AA74F6"/>
    <w:rsid w:val="00AB64C8"/>
    <w:rsid w:val="00AB7EB0"/>
    <w:rsid w:val="00AC2F03"/>
    <w:rsid w:val="00AC47D7"/>
    <w:rsid w:val="00AD7C6D"/>
    <w:rsid w:val="00AE2A91"/>
    <w:rsid w:val="00AF3442"/>
    <w:rsid w:val="00AF7CAE"/>
    <w:rsid w:val="00B0111C"/>
    <w:rsid w:val="00B02DAF"/>
    <w:rsid w:val="00B11293"/>
    <w:rsid w:val="00B1450A"/>
    <w:rsid w:val="00B16A93"/>
    <w:rsid w:val="00B200A8"/>
    <w:rsid w:val="00B20A56"/>
    <w:rsid w:val="00B22635"/>
    <w:rsid w:val="00B314FE"/>
    <w:rsid w:val="00B33E64"/>
    <w:rsid w:val="00B36F86"/>
    <w:rsid w:val="00B43686"/>
    <w:rsid w:val="00B522D2"/>
    <w:rsid w:val="00B70032"/>
    <w:rsid w:val="00B7359C"/>
    <w:rsid w:val="00B74395"/>
    <w:rsid w:val="00B76B8A"/>
    <w:rsid w:val="00B8227C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C7B3D"/>
    <w:rsid w:val="00BD4E8B"/>
    <w:rsid w:val="00BE058A"/>
    <w:rsid w:val="00BE159F"/>
    <w:rsid w:val="00BE19ED"/>
    <w:rsid w:val="00BE2A77"/>
    <w:rsid w:val="00BE5C6D"/>
    <w:rsid w:val="00C03F9F"/>
    <w:rsid w:val="00C134FB"/>
    <w:rsid w:val="00C14F6A"/>
    <w:rsid w:val="00C15984"/>
    <w:rsid w:val="00C179DC"/>
    <w:rsid w:val="00C3045C"/>
    <w:rsid w:val="00C3554E"/>
    <w:rsid w:val="00C358C4"/>
    <w:rsid w:val="00C4060E"/>
    <w:rsid w:val="00C40DFB"/>
    <w:rsid w:val="00C47F11"/>
    <w:rsid w:val="00C50E5D"/>
    <w:rsid w:val="00C51013"/>
    <w:rsid w:val="00C55F32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4E02"/>
    <w:rsid w:val="00CB5047"/>
    <w:rsid w:val="00CC16D5"/>
    <w:rsid w:val="00CC1ED7"/>
    <w:rsid w:val="00CC326D"/>
    <w:rsid w:val="00CC4747"/>
    <w:rsid w:val="00CD692A"/>
    <w:rsid w:val="00CE5345"/>
    <w:rsid w:val="00CE716B"/>
    <w:rsid w:val="00CF71BC"/>
    <w:rsid w:val="00D01A82"/>
    <w:rsid w:val="00D036A8"/>
    <w:rsid w:val="00D05121"/>
    <w:rsid w:val="00D07536"/>
    <w:rsid w:val="00D104AE"/>
    <w:rsid w:val="00D14378"/>
    <w:rsid w:val="00D170F0"/>
    <w:rsid w:val="00D222D4"/>
    <w:rsid w:val="00D2270D"/>
    <w:rsid w:val="00D25943"/>
    <w:rsid w:val="00D27282"/>
    <w:rsid w:val="00D276BA"/>
    <w:rsid w:val="00D415A9"/>
    <w:rsid w:val="00D42F0B"/>
    <w:rsid w:val="00D432F7"/>
    <w:rsid w:val="00D44921"/>
    <w:rsid w:val="00D44B6A"/>
    <w:rsid w:val="00D45AD4"/>
    <w:rsid w:val="00D53F26"/>
    <w:rsid w:val="00D57EC1"/>
    <w:rsid w:val="00D61AF4"/>
    <w:rsid w:val="00D630FD"/>
    <w:rsid w:val="00D6477E"/>
    <w:rsid w:val="00D65061"/>
    <w:rsid w:val="00D67262"/>
    <w:rsid w:val="00D74F7F"/>
    <w:rsid w:val="00D77374"/>
    <w:rsid w:val="00D84426"/>
    <w:rsid w:val="00D86BDF"/>
    <w:rsid w:val="00D879D5"/>
    <w:rsid w:val="00D949C8"/>
    <w:rsid w:val="00D96B9B"/>
    <w:rsid w:val="00DA3A3F"/>
    <w:rsid w:val="00DA60EB"/>
    <w:rsid w:val="00DA7B8C"/>
    <w:rsid w:val="00DB5F12"/>
    <w:rsid w:val="00DC300F"/>
    <w:rsid w:val="00DC59C3"/>
    <w:rsid w:val="00DC6206"/>
    <w:rsid w:val="00DD3108"/>
    <w:rsid w:val="00DD69A5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F55"/>
    <w:rsid w:val="00E2617B"/>
    <w:rsid w:val="00E265A4"/>
    <w:rsid w:val="00E34277"/>
    <w:rsid w:val="00E41D9A"/>
    <w:rsid w:val="00E41EB5"/>
    <w:rsid w:val="00E43574"/>
    <w:rsid w:val="00E45FB1"/>
    <w:rsid w:val="00E460D7"/>
    <w:rsid w:val="00E47663"/>
    <w:rsid w:val="00E55C21"/>
    <w:rsid w:val="00E55F25"/>
    <w:rsid w:val="00E55FAC"/>
    <w:rsid w:val="00E56145"/>
    <w:rsid w:val="00E60EF9"/>
    <w:rsid w:val="00E710A8"/>
    <w:rsid w:val="00E72D18"/>
    <w:rsid w:val="00E87470"/>
    <w:rsid w:val="00E87A69"/>
    <w:rsid w:val="00E90260"/>
    <w:rsid w:val="00E96D16"/>
    <w:rsid w:val="00EA30A0"/>
    <w:rsid w:val="00EB3743"/>
    <w:rsid w:val="00EC11D2"/>
    <w:rsid w:val="00EC13E5"/>
    <w:rsid w:val="00EF22AC"/>
    <w:rsid w:val="00EF2797"/>
    <w:rsid w:val="00F02DE4"/>
    <w:rsid w:val="00F03AF8"/>
    <w:rsid w:val="00F111A4"/>
    <w:rsid w:val="00F12FEC"/>
    <w:rsid w:val="00F1469C"/>
    <w:rsid w:val="00F14B0A"/>
    <w:rsid w:val="00F32BCE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90EC9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0588-D740-4FD5-8D86-0CE79BE1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12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387</cp:revision>
  <dcterms:created xsi:type="dcterms:W3CDTF">2014-01-18T15:30:00Z</dcterms:created>
  <dcterms:modified xsi:type="dcterms:W3CDTF">2014-06-13T05:38:00Z</dcterms:modified>
</cp:coreProperties>
</file>